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D5" w:rsidRPr="00AE1834" w:rsidRDefault="00962ED5" w:rsidP="00962E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1834">
        <w:rPr>
          <w:rFonts w:ascii="Times New Roman" w:hAnsi="Times New Roman"/>
          <w:b/>
          <w:sz w:val="28"/>
          <w:szCs w:val="28"/>
          <w:lang w:val="en-US"/>
        </w:rPr>
        <w:t>C</w:t>
      </w:r>
      <w:r w:rsidRPr="00AE1834">
        <w:rPr>
          <w:rFonts w:ascii="Times New Roman" w:hAnsi="Times New Roman"/>
          <w:b/>
          <w:sz w:val="28"/>
          <w:szCs w:val="28"/>
        </w:rPr>
        <w:t>ведения</w:t>
      </w:r>
    </w:p>
    <w:p w:rsidR="00962ED5" w:rsidRPr="00AE1834" w:rsidRDefault="00962ED5" w:rsidP="00962E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1834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, представленны</w:t>
      </w:r>
      <w:r w:rsidR="00AE1834">
        <w:rPr>
          <w:rFonts w:ascii="Times New Roman" w:hAnsi="Times New Roman"/>
          <w:b/>
          <w:sz w:val="28"/>
          <w:szCs w:val="28"/>
        </w:rPr>
        <w:t>е</w:t>
      </w:r>
      <w:r w:rsidR="002849DB" w:rsidRPr="00AE1834">
        <w:rPr>
          <w:rFonts w:ascii="Times New Roman" w:hAnsi="Times New Roman"/>
          <w:b/>
          <w:sz w:val="28"/>
          <w:szCs w:val="28"/>
        </w:rPr>
        <w:t xml:space="preserve"> лицами,</w:t>
      </w:r>
      <w:r w:rsidRPr="00AE1834">
        <w:rPr>
          <w:rFonts w:ascii="Times New Roman" w:hAnsi="Times New Roman"/>
          <w:b/>
          <w:sz w:val="28"/>
          <w:szCs w:val="28"/>
        </w:rPr>
        <w:t xml:space="preserve"> </w:t>
      </w:r>
      <w:r w:rsidR="002849DB" w:rsidRPr="00AE1834">
        <w:rPr>
          <w:rFonts w:ascii="Times New Roman" w:hAnsi="Times New Roman"/>
          <w:b/>
          <w:sz w:val="28"/>
          <w:szCs w:val="28"/>
        </w:rPr>
        <w:t xml:space="preserve">замещающими </w:t>
      </w:r>
      <w:r w:rsidRPr="00AE1834">
        <w:rPr>
          <w:rFonts w:ascii="Times New Roman" w:hAnsi="Times New Roman"/>
          <w:b/>
          <w:sz w:val="28"/>
          <w:szCs w:val="28"/>
        </w:rPr>
        <w:t>муниципальны</w:t>
      </w:r>
      <w:r w:rsidR="002849DB" w:rsidRPr="00AE1834">
        <w:rPr>
          <w:rFonts w:ascii="Times New Roman" w:hAnsi="Times New Roman"/>
          <w:b/>
          <w:sz w:val="28"/>
          <w:szCs w:val="28"/>
        </w:rPr>
        <w:t>е</w:t>
      </w:r>
      <w:r w:rsidRPr="00AE1834">
        <w:rPr>
          <w:rFonts w:ascii="Times New Roman" w:hAnsi="Times New Roman"/>
          <w:b/>
          <w:sz w:val="28"/>
          <w:szCs w:val="28"/>
        </w:rPr>
        <w:t xml:space="preserve"> </w:t>
      </w:r>
      <w:r w:rsidR="002849DB" w:rsidRPr="00AE1834">
        <w:rPr>
          <w:rFonts w:ascii="Times New Roman" w:hAnsi="Times New Roman"/>
          <w:b/>
          <w:sz w:val="28"/>
          <w:szCs w:val="28"/>
        </w:rPr>
        <w:t xml:space="preserve">должности в </w:t>
      </w:r>
      <w:r w:rsidR="00AE1834">
        <w:rPr>
          <w:rFonts w:ascii="Times New Roman" w:hAnsi="Times New Roman"/>
          <w:b/>
          <w:sz w:val="28"/>
          <w:szCs w:val="28"/>
        </w:rPr>
        <w:t>представительном органе местного самоуправления</w:t>
      </w:r>
      <w:r w:rsidR="002849DB" w:rsidRPr="00AE1834">
        <w:rPr>
          <w:rFonts w:ascii="Times New Roman" w:hAnsi="Times New Roman"/>
          <w:b/>
          <w:sz w:val="28"/>
          <w:szCs w:val="28"/>
        </w:rPr>
        <w:t xml:space="preserve"> </w:t>
      </w:r>
      <w:r w:rsidR="00AB3F02" w:rsidRPr="00AE1834">
        <w:rPr>
          <w:rFonts w:ascii="Times New Roman" w:hAnsi="Times New Roman"/>
          <w:b/>
          <w:sz w:val="28"/>
          <w:szCs w:val="28"/>
        </w:rPr>
        <w:t>Муниципальный Совет</w:t>
      </w:r>
      <w:r w:rsidRPr="00AE1834">
        <w:rPr>
          <w:rFonts w:ascii="Times New Roman" w:hAnsi="Times New Roman"/>
          <w:b/>
          <w:sz w:val="28"/>
          <w:szCs w:val="28"/>
        </w:rPr>
        <w:t xml:space="preserve"> Головинского сельского поселения</w:t>
      </w:r>
      <w:r w:rsidRPr="00AE1834">
        <w:rPr>
          <w:rFonts w:ascii="Times New Roman" w:hAnsi="Times New Roman"/>
          <w:b/>
          <w:sz w:val="28"/>
          <w:szCs w:val="28"/>
        </w:rPr>
        <w:tab/>
      </w:r>
    </w:p>
    <w:p w:rsidR="00962ED5" w:rsidRPr="00AE1834" w:rsidRDefault="00962ED5" w:rsidP="00962E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1834">
        <w:rPr>
          <w:rFonts w:ascii="Times New Roman" w:hAnsi="Times New Roman"/>
          <w:b/>
          <w:sz w:val="28"/>
          <w:szCs w:val="28"/>
        </w:rPr>
        <w:t xml:space="preserve">за </w:t>
      </w:r>
      <w:r w:rsidR="00AE1834">
        <w:rPr>
          <w:rFonts w:ascii="Times New Roman" w:hAnsi="Times New Roman"/>
          <w:b/>
          <w:sz w:val="28"/>
          <w:szCs w:val="28"/>
        </w:rPr>
        <w:t xml:space="preserve">отчетный </w:t>
      </w:r>
      <w:r w:rsidRPr="00AE1834">
        <w:rPr>
          <w:rFonts w:ascii="Times New Roman" w:hAnsi="Times New Roman"/>
          <w:b/>
          <w:sz w:val="28"/>
          <w:szCs w:val="28"/>
        </w:rPr>
        <w:t>период с 1 января</w:t>
      </w:r>
      <w:r w:rsidR="00AE1834">
        <w:rPr>
          <w:rFonts w:ascii="Times New Roman" w:hAnsi="Times New Roman"/>
          <w:b/>
          <w:sz w:val="28"/>
          <w:szCs w:val="28"/>
        </w:rPr>
        <w:t xml:space="preserve"> 201</w:t>
      </w:r>
      <w:r w:rsidR="000919C0">
        <w:rPr>
          <w:rFonts w:ascii="Times New Roman" w:hAnsi="Times New Roman"/>
          <w:b/>
          <w:sz w:val="28"/>
          <w:szCs w:val="28"/>
        </w:rPr>
        <w:t>8</w:t>
      </w:r>
      <w:r w:rsidR="00AE1834">
        <w:rPr>
          <w:rFonts w:ascii="Times New Roman" w:hAnsi="Times New Roman"/>
          <w:b/>
          <w:sz w:val="28"/>
          <w:szCs w:val="28"/>
        </w:rPr>
        <w:t xml:space="preserve"> года</w:t>
      </w:r>
      <w:r w:rsidRPr="00AE1834">
        <w:rPr>
          <w:rFonts w:ascii="Times New Roman" w:hAnsi="Times New Roman"/>
          <w:b/>
          <w:sz w:val="28"/>
          <w:szCs w:val="28"/>
        </w:rPr>
        <w:t xml:space="preserve"> по 31 декабря 201</w:t>
      </w:r>
      <w:r w:rsidR="000919C0">
        <w:rPr>
          <w:rFonts w:ascii="Times New Roman" w:hAnsi="Times New Roman"/>
          <w:b/>
          <w:sz w:val="28"/>
          <w:szCs w:val="28"/>
        </w:rPr>
        <w:t>8</w:t>
      </w:r>
      <w:r w:rsidRPr="00AE183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62ED5" w:rsidRDefault="00962ED5" w:rsidP="00962E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4"/>
        <w:gridCol w:w="2500"/>
        <w:gridCol w:w="1960"/>
        <w:gridCol w:w="1586"/>
        <w:gridCol w:w="1057"/>
        <w:gridCol w:w="1585"/>
        <w:gridCol w:w="1907"/>
        <w:gridCol w:w="1609"/>
      </w:tblGrid>
      <w:tr w:rsidR="001738C6" w:rsidRPr="00AE1834" w:rsidTr="004F0391">
        <w:trPr>
          <w:trHeight w:val="151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AE1834" w:rsidRDefault="00962E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1834">
              <w:rPr>
                <w:rFonts w:ascii="Verdana" w:hAnsi="Verdana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AE1834" w:rsidRDefault="00962E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1834">
              <w:rPr>
                <w:rFonts w:ascii="Verdana" w:hAnsi="Verdana"/>
                <w:b/>
                <w:sz w:val="16"/>
                <w:szCs w:val="16"/>
              </w:rPr>
              <w:t>Должность</w:t>
            </w:r>
          </w:p>
        </w:tc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AE1834" w:rsidRDefault="00962E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1834">
              <w:rPr>
                <w:rFonts w:ascii="Verdana" w:hAnsi="Verdana"/>
                <w:b/>
                <w:sz w:val="16"/>
                <w:szCs w:val="16"/>
              </w:rPr>
              <w:t xml:space="preserve">Общая сумма декларированного годового дохода </w:t>
            </w:r>
          </w:p>
          <w:p w:rsidR="00962ED5" w:rsidRPr="00AE1834" w:rsidRDefault="00962ED5" w:rsidP="0070500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1834">
              <w:rPr>
                <w:rFonts w:ascii="Verdana" w:hAnsi="Verdana"/>
                <w:b/>
                <w:sz w:val="16"/>
                <w:szCs w:val="16"/>
              </w:rPr>
              <w:t>за 201</w:t>
            </w:r>
            <w:r w:rsidR="0070500A">
              <w:rPr>
                <w:rFonts w:ascii="Verdana" w:hAnsi="Verdana"/>
                <w:b/>
                <w:sz w:val="16"/>
                <w:szCs w:val="16"/>
              </w:rPr>
              <w:t>8</w:t>
            </w:r>
            <w:r w:rsidRPr="00AE1834">
              <w:rPr>
                <w:rFonts w:ascii="Verdana" w:hAnsi="Verdana"/>
                <w:b/>
                <w:sz w:val="16"/>
                <w:szCs w:val="16"/>
              </w:rPr>
              <w:t xml:space="preserve"> г. (руб.)</w:t>
            </w:r>
          </w:p>
        </w:tc>
        <w:tc>
          <w:tcPr>
            <w:tcW w:w="4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AE1834" w:rsidRDefault="00962E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1834">
              <w:rPr>
                <w:rFonts w:ascii="Verdana" w:hAnsi="Verdana"/>
                <w:b/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AE1834" w:rsidRDefault="00962E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1834">
              <w:rPr>
                <w:rFonts w:ascii="Verdana" w:hAnsi="Verdana"/>
                <w:b/>
                <w:sz w:val="16"/>
                <w:szCs w:val="16"/>
              </w:rPr>
              <w:t xml:space="preserve">Перечень транспортных средств, принадлежащих на праве собственности </w:t>
            </w:r>
          </w:p>
          <w:p w:rsidR="00962ED5" w:rsidRPr="00AE1834" w:rsidRDefault="00962ED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E1834">
              <w:rPr>
                <w:rFonts w:ascii="Verdana" w:hAnsi="Verdana"/>
                <w:b/>
                <w:sz w:val="16"/>
                <w:szCs w:val="16"/>
              </w:rPr>
              <w:t>(вид, марка)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AE1834" w:rsidRDefault="00962E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1834">
              <w:rPr>
                <w:rFonts w:ascii="Verdana" w:hAnsi="Verdana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1738C6" w:rsidRPr="00AE1834" w:rsidTr="004F0391">
        <w:trPr>
          <w:trHeight w:val="1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D5" w:rsidRPr="00AE1834" w:rsidRDefault="00962ED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D5" w:rsidRPr="00AE1834" w:rsidRDefault="00962ED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D5" w:rsidRPr="00AE1834" w:rsidRDefault="00962ED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AE1834" w:rsidRDefault="00962E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1834">
              <w:rPr>
                <w:rFonts w:ascii="Verdana" w:hAnsi="Verdana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AE1834" w:rsidRDefault="00962E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1834">
              <w:rPr>
                <w:rFonts w:ascii="Verdana" w:hAnsi="Verdana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AE1834" w:rsidRDefault="00962ED5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1834">
              <w:rPr>
                <w:rFonts w:ascii="Verdana" w:hAnsi="Verdana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D5" w:rsidRPr="00AE1834" w:rsidRDefault="00962ED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ED5" w:rsidRPr="00AE1834" w:rsidRDefault="00962ED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A358E8" w:rsidTr="004F0391">
        <w:trPr>
          <w:trHeight w:val="1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1738C6" w:rsidRDefault="00AB3F02" w:rsidP="001748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38C6">
              <w:rPr>
                <w:rFonts w:ascii="Times New Roman" w:hAnsi="Times New Roman"/>
                <w:b/>
              </w:rPr>
              <w:t>Баранова</w:t>
            </w:r>
            <w:r w:rsidR="009364F4" w:rsidRPr="001738C6">
              <w:rPr>
                <w:rFonts w:ascii="Times New Roman" w:hAnsi="Times New Roman"/>
                <w:b/>
              </w:rPr>
              <w:t xml:space="preserve"> Татьяна  Николаевна</w:t>
            </w:r>
          </w:p>
          <w:p w:rsidR="009364F4" w:rsidRPr="001738C6" w:rsidRDefault="009364F4" w:rsidP="00174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1738C6" w:rsidRDefault="00A358E8" w:rsidP="00174898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Депутат Муниципального Совета Головин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1738C6" w:rsidRDefault="005C299B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892,38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0" w:rsidRDefault="00111B90" w:rsidP="0017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11A" w:rsidRPr="00A358E8" w:rsidRDefault="00111B90" w:rsidP="0017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Ж</w:t>
            </w:r>
            <w:r w:rsidR="005A211A" w:rsidRPr="00A358E8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5A211A" w:rsidRDefault="005A211A" w:rsidP="0017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(пользовани</w:t>
            </w:r>
            <w:r w:rsidR="00174898">
              <w:rPr>
                <w:rFonts w:ascii="Times New Roman" w:hAnsi="Times New Roman"/>
                <w:sz w:val="20"/>
                <w:szCs w:val="20"/>
              </w:rPr>
              <w:t>е</w:t>
            </w:r>
            <w:r w:rsidRPr="00A358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C51AD" w:rsidRDefault="00BC51AD" w:rsidP="0017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51AD" w:rsidRPr="00823F09" w:rsidRDefault="00BC51AD" w:rsidP="00BC5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0" w:rsidRPr="001738C6" w:rsidRDefault="00111B90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51AD" w:rsidRDefault="00E913E3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75</w:t>
            </w:r>
          </w:p>
          <w:p w:rsidR="00BC51AD" w:rsidRDefault="00BC51AD" w:rsidP="00BC51AD">
            <w:pPr>
              <w:rPr>
                <w:rFonts w:ascii="Times New Roman" w:hAnsi="Times New Roman"/>
              </w:rPr>
            </w:pPr>
          </w:p>
          <w:p w:rsidR="005A211A" w:rsidRPr="00BC51AD" w:rsidRDefault="00BC51AD" w:rsidP="00BC5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B90" w:rsidRPr="001738C6" w:rsidRDefault="00111B90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4F4" w:rsidRPr="001738C6" w:rsidRDefault="009364F4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5A211A" w:rsidRPr="001738C6" w:rsidRDefault="005A211A" w:rsidP="001748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C51AD" w:rsidRDefault="00BC51AD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211A" w:rsidRPr="00BC51AD" w:rsidRDefault="00BC51AD" w:rsidP="00BC51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1738C6" w:rsidRDefault="008B22C4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1738C6" w:rsidRDefault="008B22C4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</w:tr>
      <w:tr w:rsidR="00A358E8" w:rsidTr="004F0391">
        <w:trPr>
          <w:trHeight w:val="1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1738C6" w:rsidRDefault="009364F4" w:rsidP="00936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38C6">
              <w:rPr>
                <w:rFonts w:ascii="Times New Roman" w:hAnsi="Times New Roman"/>
                <w:b/>
              </w:rPr>
              <w:t>супруг</w:t>
            </w:r>
          </w:p>
          <w:p w:rsidR="009364F4" w:rsidRPr="001738C6" w:rsidRDefault="009364F4" w:rsidP="009364F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A154D7" w:rsidRDefault="00A154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199" w:rsidRPr="001738C6" w:rsidRDefault="005C299B" w:rsidP="008038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807,0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EE4" w:rsidRDefault="00D03EE4" w:rsidP="00A15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B25" w:rsidRPr="00823F09" w:rsidRDefault="00403B25" w:rsidP="00403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03B25" w:rsidRPr="00823F09" w:rsidRDefault="00403B25" w:rsidP="00403B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( польз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23F0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03B25" w:rsidRPr="00961850" w:rsidRDefault="00403B25" w:rsidP="00A15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54D7" w:rsidRDefault="009364F4" w:rsidP="00A15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9364F4" w:rsidRPr="00823F09" w:rsidRDefault="009364F4" w:rsidP="00A15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9364F4" w:rsidRPr="008806D9" w:rsidRDefault="0072153E" w:rsidP="00A154D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</w:t>
            </w:r>
            <w:r w:rsidR="009364F4" w:rsidRPr="00823F09">
              <w:rPr>
                <w:rFonts w:ascii="Times New Roman" w:hAnsi="Times New Roman"/>
                <w:sz w:val="20"/>
                <w:szCs w:val="20"/>
              </w:rPr>
              <w:t>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3E" w:rsidRPr="001738C6" w:rsidRDefault="0072153E" w:rsidP="00A15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A15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  <w:p w:rsidR="00403B25" w:rsidRDefault="00403B25" w:rsidP="00A15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9C0" w:rsidRDefault="000919C0" w:rsidP="00A154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4F4" w:rsidRPr="001738C6" w:rsidRDefault="00111B90" w:rsidP="00A154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738C6">
              <w:rPr>
                <w:rFonts w:ascii="Times New Roman" w:hAnsi="Times New Roman"/>
              </w:rPr>
              <w:t>23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F4" w:rsidRPr="001738C6" w:rsidRDefault="009364F4" w:rsidP="00D0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D0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03B25" w:rsidRDefault="00403B25" w:rsidP="00D0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19C0" w:rsidRDefault="000919C0" w:rsidP="00D03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64F4" w:rsidRPr="001738C6" w:rsidRDefault="009364F4" w:rsidP="00D03EE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8F6" w:rsidRPr="001738C6" w:rsidRDefault="009364F4" w:rsidP="009364F4">
            <w:pPr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Легков</w:t>
            </w:r>
            <w:r w:rsidR="00923148" w:rsidRPr="001738C6">
              <w:rPr>
                <w:rFonts w:ascii="Times New Roman" w:hAnsi="Times New Roman"/>
              </w:rPr>
              <w:t>ой</w:t>
            </w:r>
            <w:r w:rsidRPr="001738C6">
              <w:rPr>
                <w:rFonts w:ascii="Times New Roman" w:hAnsi="Times New Roman"/>
              </w:rPr>
              <w:t xml:space="preserve"> автомобил</w:t>
            </w:r>
            <w:r w:rsidR="00923148" w:rsidRPr="001738C6">
              <w:rPr>
                <w:rFonts w:ascii="Times New Roman" w:hAnsi="Times New Roman"/>
              </w:rPr>
              <w:t>ь</w:t>
            </w:r>
            <w:r w:rsidRPr="001738C6">
              <w:rPr>
                <w:rFonts w:ascii="Times New Roman" w:hAnsi="Times New Roman"/>
              </w:rPr>
              <w:t xml:space="preserve">: </w:t>
            </w:r>
          </w:p>
          <w:p w:rsidR="009364F4" w:rsidRPr="001738C6" w:rsidRDefault="008038F6" w:rsidP="0033485E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 xml:space="preserve">1) </w:t>
            </w:r>
            <w:r w:rsidR="00BC51AD" w:rsidRPr="001738C6">
              <w:rPr>
                <w:rFonts w:ascii="Times New Roman" w:hAnsi="Times New Roman"/>
              </w:rPr>
              <w:t xml:space="preserve">Нива </w:t>
            </w:r>
            <w:proofErr w:type="spellStart"/>
            <w:r w:rsidR="00923148" w:rsidRPr="001738C6">
              <w:rPr>
                <w:rFonts w:ascii="Times New Roman" w:hAnsi="Times New Roman"/>
              </w:rPr>
              <w:t>Шеврол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4F4" w:rsidRPr="00A358E8" w:rsidRDefault="008B22C4" w:rsidP="008B2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58E8" w:rsidTr="004F0391">
        <w:trPr>
          <w:trHeight w:val="1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48" w:rsidRPr="001738C6" w:rsidRDefault="00B2346D" w:rsidP="009364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48" w:rsidRPr="00A154D7" w:rsidRDefault="00A154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4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48" w:rsidRPr="00A358E8" w:rsidRDefault="004A3DD0" w:rsidP="00803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48" w:rsidRPr="00823F09" w:rsidRDefault="00923148" w:rsidP="009231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23F09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923148" w:rsidRPr="00823F09" w:rsidRDefault="00174898" w:rsidP="0017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923148" w:rsidRPr="00823F09">
              <w:rPr>
                <w:rFonts w:ascii="Times New Roman" w:hAnsi="Times New Roman"/>
                <w:sz w:val="20"/>
                <w:szCs w:val="20"/>
              </w:rPr>
              <w:t xml:space="preserve"> польз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923148" w:rsidRPr="00823F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48" w:rsidRPr="001738C6" w:rsidRDefault="00E913E3" w:rsidP="009364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7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48" w:rsidRPr="001738C6" w:rsidRDefault="00923148" w:rsidP="009231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48" w:rsidRPr="001738C6" w:rsidRDefault="008B22C4" w:rsidP="008B22C4">
            <w:pPr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148" w:rsidRPr="001738C6" w:rsidRDefault="008B22C4" w:rsidP="008B2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</w:tr>
      <w:tr w:rsidR="001738C6" w:rsidTr="004F0391">
        <w:trPr>
          <w:trHeight w:val="98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1738C6" w:rsidRDefault="00923148" w:rsidP="00174898">
            <w:pPr>
              <w:spacing w:after="0" w:line="240" w:lineRule="auto"/>
              <w:rPr>
                <w:rFonts w:ascii="Times New Roman" w:hAnsi="Times New Roman"/>
                <w:color w:val="00B0F0"/>
              </w:rPr>
            </w:pPr>
            <w:r w:rsidRPr="001738C6">
              <w:rPr>
                <w:rFonts w:ascii="Times New Roman" w:hAnsi="Times New Roman"/>
                <w:b/>
              </w:rPr>
              <w:t>Гончарова Наталья Николаев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1738C6" w:rsidRDefault="00A358E8" w:rsidP="00174898">
            <w:pPr>
              <w:spacing w:after="0" w:line="240" w:lineRule="auto"/>
              <w:rPr>
                <w:rFonts w:ascii="Times New Roman" w:hAnsi="Times New Roman"/>
                <w:color w:val="00B0F0"/>
              </w:rPr>
            </w:pPr>
            <w:r w:rsidRPr="001738C6">
              <w:rPr>
                <w:rFonts w:ascii="Times New Roman" w:hAnsi="Times New Roman"/>
              </w:rPr>
              <w:t>Депутат Муниципального Совета Головинского сельского посел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1738C6" w:rsidRDefault="005C144F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243,4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A358E8" w:rsidRDefault="00271A1F" w:rsidP="0017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62ED5" w:rsidRDefault="00271A1F" w:rsidP="0017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(</w:t>
            </w:r>
            <w:r w:rsidR="00A92821" w:rsidRPr="00A358E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A358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C144F" w:rsidRDefault="005C144F" w:rsidP="0017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144F" w:rsidRDefault="005C144F" w:rsidP="005C1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5C144F" w:rsidRPr="00823F09" w:rsidRDefault="005C144F" w:rsidP="005C1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5C144F" w:rsidRDefault="005C144F" w:rsidP="005C1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</w:t>
            </w:r>
            <w:r w:rsidRPr="00823F09">
              <w:rPr>
                <w:rFonts w:ascii="Times New Roman" w:hAnsi="Times New Roman"/>
                <w:sz w:val="20"/>
                <w:szCs w:val="20"/>
              </w:rPr>
              <w:t>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C144F" w:rsidRDefault="005C144F" w:rsidP="005C1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144F" w:rsidRDefault="005C144F" w:rsidP="005C1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5C144F" w:rsidRPr="00823F09" w:rsidRDefault="005C144F" w:rsidP="005C1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5C144F" w:rsidRDefault="005C144F" w:rsidP="005C1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</w:t>
            </w:r>
            <w:r w:rsidRPr="00823F09">
              <w:rPr>
                <w:rFonts w:ascii="Times New Roman" w:hAnsi="Times New Roman"/>
                <w:sz w:val="20"/>
                <w:szCs w:val="20"/>
              </w:rPr>
              <w:t>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C144F" w:rsidRDefault="005C144F" w:rsidP="005C14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144F" w:rsidRPr="001738C6" w:rsidRDefault="005C144F" w:rsidP="005C1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5C144F" w:rsidRPr="00A358E8" w:rsidRDefault="005C144F" w:rsidP="005C1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44F" w:rsidRDefault="00962ED5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3</w:t>
            </w:r>
            <w:r w:rsidR="00271A1F" w:rsidRPr="001738C6">
              <w:rPr>
                <w:rFonts w:ascii="Times New Roman" w:hAnsi="Times New Roman"/>
              </w:rPr>
              <w:t>5</w:t>
            </w:r>
            <w:r w:rsidRPr="001738C6">
              <w:rPr>
                <w:rFonts w:ascii="Times New Roman" w:hAnsi="Times New Roman"/>
              </w:rPr>
              <w:t>,</w:t>
            </w:r>
            <w:r w:rsidR="00271A1F" w:rsidRPr="001738C6">
              <w:rPr>
                <w:rFonts w:ascii="Times New Roman" w:hAnsi="Times New Roman"/>
              </w:rPr>
              <w:t>4</w:t>
            </w:r>
          </w:p>
          <w:p w:rsidR="005C144F" w:rsidRDefault="005C144F" w:rsidP="005C144F">
            <w:pPr>
              <w:rPr>
                <w:rFonts w:ascii="Times New Roman" w:hAnsi="Times New Roman"/>
              </w:rPr>
            </w:pPr>
          </w:p>
          <w:p w:rsidR="005C144F" w:rsidRDefault="005C144F" w:rsidP="005C1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  <w:p w:rsidR="005C144F" w:rsidRDefault="005C144F" w:rsidP="005C144F">
            <w:pPr>
              <w:rPr>
                <w:rFonts w:ascii="Times New Roman" w:hAnsi="Times New Roman"/>
              </w:rPr>
            </w:pPr>
          </w:p>
          <w:p w:rsidR="005C144F" w:rsidRDefault="005C144F" w:rsidP="005C1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</w:t>
            </w:r>
          </w:p>
          <w:p w:rsidR="005C144F" w:rsidRDefault="005C144F" w:rsidP="005C144F">
            <w:pPr>
              <w:rPr>
                <w:rFonts w:ascii="Times New Roman" w:hAnsi="Times New Roman"/>
              </w:rPr>
            </w:pPr>
          </w:p>
          <w:p w:rsidR="00962ED5" w:rsidRPr="005C144F" w:rsidRDefault="005C144F" w:rsidP="005C1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44F" w:rsidRDefault="00962ED5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</w:t>
            </w:r>
            <w:r w:rsidR="00C54BBE">
              <w:rPr>
                <w:rFonts w:ascii="Times New Roman" w:hAnsi="Times New Roman"/>
              </w:rPr>
              <w:t>я</w:t>
            </w:r>
          </w:p>
          <w:p w:rsidR="005C144F" w:rsidRDefault="005C144F" w:rsidP="005C144F">
            <w:pPr>
              <w:rPr>
                <w:rFonts w:ascii="Times New Roman" w:hAnsi="Times New Roman"/>
              </w:rPr>
            </w:pPr>
          </w:p>
          <w:p w:rsidR="005C144F" w:rsidRDefault="005C144F" w:rsidP="005C1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C144F" w:rsidRDefault="005C144F" w:rsidP="005C144F">
            <w:pPr>
              <w:rPr>
                <w:rFonts w:ascii="Times New Roman" w:hAnsi="Times New Roman"/>
              </w:rPr>
            </w:pPr>
          </w:p>
          <w:p w:rsidR="005C144F" w:rsidRDefault="005C144F" w:rsidP="005C1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C144F" w:rsidRDefault="005C144F" w:rsidP="005C144F">
            <w:pPr>
              <w:rPr>
                <w:rFonts w:ascii="Times New Roman" w:hAnsi="Times New Roman"/>
              </w:rPr>
            </w:pPr>
          </w:p>
          <w:p w:rsidR="00962ED5" w:rsidRPr="005C144F" w:rsidRDefault="005C144F" w:rsidP="005C1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1738C6" w:rsidRDefault="006F465A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D5" w:rsidRPr="00A358E8" w:rsidRDefault="006F465A" w:rsidP="00174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38C6" w:rsidRPr="00A358E8" w:rsidTr="004F0391">
        <w:trPr>
          <w:trHeight w:val="15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9024F5" w:rsidRDefault="00271A1F" w:rsidP="00B000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24F5">
              <w:rPr>
                <w:rFonts w:ascii="Times New Roman" w:hAnsi="Times New Roman"/>
                <w:b/>
              </w:rPr>
              <w:t>Уткина Татьяна Васильевна</w:t>
            </w:r>
          </w:p>
          <w:p w:rsidR="00B00014" w:rsidRPr="001738C6" w:rsidRDefault="00B00014" w:rsidP="00C00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1738C6" w:rsidRDefault="00A358E8" w:rsidP="00C00B0D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Депутат Муниципального Совета Головинского сельского посел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1738C6" w:rsidRDefault="00902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044,1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06" w:rsidRPr="00A358E8" w:rsidRDefault="00F05606" w:rsidP="00F05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05606" w:rsidRPr="00A358E8" w:rsidRDefault="00F05606" w:rsidP="00F056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A358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05606" w:rsidRPr="00A358E8" w:rsidRDefault="00F05606" w:rsidP="00271A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F05606" w:rsidRDefault="00F05606" w:rsidP="00F056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1738C6" w:rsidRDefault="00AC5F7B" w:rsidP="00F05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F05606" w:rsidRDefault="00F05606" w:rsidP="00F05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606" w:rsidRDefault="00F05606" w:rsidP="00F05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05606" w:rsidRPr="001738C6" w:rsidRDefault="00F05606" w:rsidP="00902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1738C6" w:rsidRDefault="006F465A" w:rsidP="006F465A">
            <w:pPr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1738C6" w:rsidRDefault="006F46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</w:tr>
      <w:tr w:rsidR="001738C6" w:rsidTr="004F0391">
        <w:trPr>
          <w:trHeight w:val="15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5D" w:rsidRPr="001738C6" w:rsidRDefault="00B6235D" w:rsidP="00B623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38C6">
              <w:rPr>
                <w:rFonts w:ascii="Times New Roman" w:hAnsi="Times New Roman"/>
                <w:b/>
              </w:rPr>
              <w:t>Максимова Валентина Сергеевна</w:t>
            </w:r>
          </w:p>
          <w:p w:rsidR="00B6235D" w:rsidRPr="001738C6" w:rsidRDefault="00B6235D" w:rsidP="00B0001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5D" w:rsidRPr="001738C6" w:rsidRDefault="00A358E8" w:rsidP="00C00B0D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Депутат Муниципального Совета Головинского сельского посел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5D" w:rsidRPr="001738C6" w:rsidRDefault="004F5C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05,44</w:t>
            </w:r>
          </w:p>
          <w:p w:rsidR="00B6235D" w:rsidRPr="001738C6" w:rsidRDefault="00B6235D" w:rsidP="00B623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5D" w:rsidRPr="00A358E8" w:rsidRDefault="00B6235D" w:rsidP="00B623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6235D" w:rsidRDefault="00B6235D" w:rsidP="00B87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(пользовани</w:t>
            </w:r>
            <w:r w:rsidR="00312F85" w:rsidRPr="00A358E8">
              <w:rPr>
                <w:rFonts w:ascii="Times New Roman" w:hAnsi="Times New Roman"/>
                <w:sz w:val="20"/>
                <w:szCs w:val="20"/>
              </w:rPr>
              <w:t>е</w:t>
            </w:r>
            <w:r w:rsidRPr="00A358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E505E" w:rsidRDefault="000E505E" w:rsidP="000E5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505E" w:rsidRPr="001738C6" w:rsidRDefault="000E505E" w:rsidP="000E5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0E505E" w:rsidRPr="00A358E8" w:rsidRDefault="000E505E" w:rsidP="00B87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05E" w:rsidRDefault="00B6235D" w:rsidP="005251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48</w:t>
            </w:r>
          </w:p>
          <w:p w:rsidR="000E505E" w:rsidRDefault="000E505E" w:rsidP="000E505E">
            <w:pPr>
              <w:rPr>
                <w:rFonts w:ascii="Times New Roman" w:hAnsi="Times New Roman"/>
              </w:rPr>
            </w:pPr>
          </w:p>
          <w:p w:rsidR="00B6235D" w:rsidRPr="000E505E" w:rsidRDefault="000E505E" w:rsidP="000E5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4" w:rsidRPr="001738C6" w:rsidRDefault="008B22C4" w:rsidP="000E5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0E505E" w:rsidRDefault="000E505E" w:rsidP="000E5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505E" w:rsidRDefault="000E505E" w:rsidP="000E5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235D" w:rsidRPr="001738C6" w:rsidRDefault="000E505E" w:rsidP="000E5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5D" w:rsidRPr="001738C6" w:rsidRDefault="008B22C4" w:rsidP="006F465A">
            <w:pPr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5D" w:rsidRPr="00A358E8" w:rsidRDefault="008B2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38C6" w:rsidTr="004F0391">
        <w:trPr>
          <w:trHeight w:val="13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1738C6" w:rsidRDefault="00B6235D" w:rsidP="001748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38C6">
              <w:rPr>
                <w:rFonts w:ascii="Times New Roman" w:hAnsi="Times New Roman"/>
                <w:b/>
              </w:rPr>
              <w:t>супруг</w:t>
            </w:r>
          </w:p>
          <w:p w:rsidR="00B00014" w:rsidRPr="00A358E8" w:rsidRDefault="00B00014" w:rsidP="0017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A358E8" w:rsidRDefault="004A3DD0" w:rsidP="0017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1738C6" w:rsidRDefault="004F5C13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555,3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6A6" w:rsidRPr="00A358E8" w:rsidRDefault="00B00014" w:rsidP="0017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00014" w:rsidRPr="00A358E8" w:rsidRDefault="00B8781D" w:rsidP="0017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(</w:t>
            </w:r>
            <w:r w:rsidR="00222B29" w:rsidRPr="00A358E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A358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00014" w:rsidRPr="00A358E8" w:rsidRDefault="00B00014" w:rsidP="0017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0014" w:rsidRPr="00A358E8" w:rsidRDefault="00B00014" w:rsidP="0017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земельны</w:t>
            </w:r>
            <w:r w:rsidR="00222B29" w:rsidRPr="00A358E8">
              <w:rPr>
                <w:rFonts w:ascii="Times New Roman" w:hAnsi="Times New Roman"/>
                <w:sz w:val="20"/>
                <w:szCs w:val="20"/>
              </w:rPr>
              <w:t>е</w:t>
            </w:r>
            <w:r w:rsidRPr="00A358E8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 w:rsidR="00222B29" w:rsidRPr="00A358E8">
              <w:rPr>
                <w:rFonts w:ascii="Times New Roman" w:hAnsi="Times New Roman"/>
                <w:sz w:val="20"/>
                <w:szCs w:val="20"/>
              </w:rPr>
              <w:t>ки</w:t>
            </w:r>
          </w:p>
          <w:p w:rsidR="008806D9" w:rsidRPr="00A358E8" w:rsidRDefault="00B8781D" w:rsidP="0017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(</w:t>
            </w:r>
            <w:r w:rsidR="00B00014" w:rsidRPr="00A358E8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A358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806D9" w:rsidRPr="00A358E8" w:rsidRDefault="008806D9" w:rsidP="0017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1AC5" w:rsidRPr="00A358E8" w:rsidRDefault="00CD1AC5" w:rsidP="00174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1738C6" w:rsidRDefault="00B6235D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4</w:t>
            </w:r>
            <w:r w:rsidR="00525175" w:rsidRPr="001738C6">
              <w:rPr>
                <w:rFonts w:ascii="Times New Roman" w:hAnsi="Times New Roman"/>
              </w:rPr>
              <w:t>8</w:t>
            </w:r>
          </w:p>
          <w:p w:rsidR="00B00014" w:rsidRPr="001738C6" w:rsidRDefault="00B00014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5175" w:rsidRPr="001738C6" w:rsidRDefault="00525175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014" w:rsidRPr="001738C6" w:rsidRDefault="00B6235D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10000</w:t>
            </w:r>
          </w:p>
          <w:p w:rsidR="00CD1AC5" w:rsidRPr="001738C6" w:rsidRDefault="00CD1AC5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014" w:rsidRPr="001738C6" w:rsidRDefault="00B00014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1738C6" w:rsidRDefault="00B00014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B00014" w:rsidRPr="001738C6" w:rsidRDefault="00B00014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4898" w:rsidRDefault="00174898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014" w:rsidRPr="001738C6" w:rsidRDefault="00B00014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B00014" w:rsidRPr="001738C6" w:rsidRDefault="00B00014" w:rsidP="00174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3E" w:rsidRPr="001738C6" w:rsidRDefault="00B00014" w:rsidP="00174898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 xml:space="preserve">Легковой автомобиль </w:t>
            </w:r>
          </w:p>
          <w:p w:rsidR="00B00014" w:rsidRPr="001738C6" w:rsidRDefault="00B6235D" w:rsidP="00174898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ВАЗ 1113</w:t>
            </w:r>
          </w:p>
          <w:p w:rsidR="000E505E" w:rsidRDefault="000E505E" w:rsidP="000E50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505E" w:rsidRPr="001738C6" w:rsidRDefault="000E505E" w:rsidP="000E505E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 xml:space="preserve">Легковой автомобиль </w:t>
            </w:r>
          </w:p>
          <w:p w:rsidR="00B00014" w:rsidRPr="001738C6" w:rsidRDefault="000E505E" w:rsidP="0033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ВЕСТ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14" w:rsidRPr="00A358E8" w:rsidRDefault="006F465A" w:rsidP="00174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38C6" w:rsidTr="004F0391">
        <w:trPr>
          <w:trHeight w:val="335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4" w:rsidRPr="001738C6" w:rsidRDefault="006C71C8" w:rsidP="00B03F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38C6">
              <w:rPr>
                <w:rFonts w:ascii="Times New Roman" w:hAnsi="Times New Roman"/>
                <w:b/>
              </w:rPr>
              <w:lastRenderedPageBreak/>
              <w:t>Медведев Игорь Анатольевич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4" w:rsidRPr="001738C6" w:rsidRDefault="00A358E8" w:rsidP="00B03FED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Депутат Муниципального Совета Головинского сельского посел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4" w:rsidRPr="001738C6" w:rsidRDefault="004F5C13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8158,7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C8" w:rsidRPr="00A358E8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C71C8" w:rsidRPr="00A358E8" w:rsidRDefault="006C71C8" w:rsidP="00B03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B03FED" w:rsidRPr="00A358E8" w:rsidRDefault="00B03FED" w:rsidP="00B03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1C8" w:rsidRPr="00A358E8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C71C8" w:rsidRPr="00A358E8" w:rsidRDefault="006C71C8" w:rsidP="00B03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B03FED" w:rsidRPr="00A358E8" w:rsidRDefault="00B03FED" w:rsidP="00B03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71C8" w:rsidRPr="00A358E8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Квартира (долевая собственность</w:t>
            </w:r>
            <w:r w:rsidR="00B03FED" w:rsidRPr="00A358E8">
              <w:rPr>
                <w:rFonts w:ascii="Times New Roman" w:hAnsi="Times New Roman"/>
                <w:sz w:val="20"/>
                <w:szCs w:val="20"/>
              </w:rPr>
              <w:t xml:space="preserve"> 1/3 доли</w:t>
            </w:r>
            <w:r w:rsidRPr="00A358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03FED" w:rsidRPr="00A358E8" w:rsidRDefault="00B03FED" w:rsidP="00B03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22C4" w:rsidRPr="00A358E8" w:rsidRDefault="006C71C8" w:rsidP="005C3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C4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2</w:t>
            </w:r>
            <w:r w:rsidR="00B03FED" w:rsidRPr="001738C6">
              <w:rPr>
                <w:rFonts w:ascii="Times New Roman" w:hAnsi="Times New Roman"/>
              </w:rPr>
              <w:t>0</w:t>
            </w:r>
          </w:p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15</w:t>
            </w:r>
            <w:r w:rsidR="002027CE" w:rsidRPr="001738C6">
              <w:rPr>
                <w:rFonts w:ascii="Times New Roman" w:hAnsi="Times New Roman"/>
              </w:rPr>
              <w:t>56</w:t>
            </w:r>
          </w:p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0934" w:rsidRDefault="009E0934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6</w:t>
            </w:r>
            <w:r w:rsidR="00B03FED" w:rsidRPr="001738C6">
              <w:rPr>
                <w:rFonts w:ascii="Times New Roman" w:hAnsi="Times New Roman"/>
              </w:rPr>
              <w:t>0,5</w:t>
            </w:r>
          </w:p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58E8" w:rsidRPr="001738C6" w:rsidRDefault="00A358E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2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FED" w:rsidRPr="001738C6" w:rsidRDefault="00B03FED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6C71C8" w:rsidRPr="001738C6" w:rsidRDefault="006C71C8" w:rsidP="00B03F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3FED" w:rsidRPr="001738C6" w:rsidRDefault="00B03FED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3FED" w:rsidRPr="001738C6" w:rsidRDefault="00B03FED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8B22C4" w:rsidRPr="001738C6" w:rsidRDefault="008B22C4" w:rsidP="00B03F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03FED" w:rsidRPr="001738C6" w:rsidRDefault="00B03FED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0934" w:rsidRDefault="009E0934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71C8" w:rsidRPr="001738C6" w:rsidRDefault="006C71C8" w:rsidP="00B03F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CFF" w:rsidRPr="001738C6" w:rsidRDefault="00A43CFF" w:rsidP="00A43CFF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 xml:space="preserve">Легковой автомобиль </w:t>
            </w:r>
          </w:p>
          <w:p w:rsidR="009520BA" w:rsidRPr="001738C6" w:rsidRDefault="004D1B00" w:rsidP="00A43C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ИНИТИ Х45</w:t>
            </w:r>
          </w:p>
          <w:p w:rsidR="008B22C4" w:rsidRPr="001738C6" w:rsidRDefault="008B22C4" w:rsidP="00B03FED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A" w:rsidRPr="00A358E8" w:rsidRDefault="009520BA" w:rsidP="00B03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E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20BA" w:rsidRPr="00A358E8" w:rsidRDefault="009520BA" w:rsidP="00B03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20BA" w:rsidRPr="00A358E8" w:rsidRDefault="009520BA" w:rsidP="00B03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20BA" w:rsidRPr="00A358E8" w:rsidRDefault="009520BA" w:rsidP="00B03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20BA" w:rsidRPr="00A358E8" w:rsidRDefault="009520BA" w:rsidP="00B03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20BA" w:rsidRPr="00A358E8" w:rsidRDefault="009520BA" w:rsidP="00B03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20BA" w:rsidRPr="00A358E8" w:rsidRDefault="009520BA" w:rsidP="00B03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22C4" w:rsidRPr="00A358E8" w:rsidRDefault="008B22C4" w:rsidP="00B03F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8C6" w:rsidRPr="001738C6" w:rsidTr="004F0391">
        <w:trPr>
          <w:trHeight w:val="987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A" w:rsidRPr="001738C6" w:rsidRDefault="009520BA" w:rsidP="004D1B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38C6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A" w:rsidRPr="001738C6" w:rsidRDefault="00A43CFF" w:rsidP="004D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A" w:rsidRPr="001738C6" w:rsidRDefault="009520BA" w:rsidP="004D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209" w:rsidRDefault="00A43CFF" w:rsidP="004D1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Квартира (долевая собственность 1/3 доли)</w:t>
            </w:r>
          </w:p>
          <w:p w:rsidR="004D1B00" w:rsidRDefault="004D1B00" w:rsidP="004D1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B00" w:rsidRPr="00A358E8" w:rsidRDefault="004D1B00" w:rsidP="004D1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D1B00" w:rsidRDefault="004D1B00" w:rsidP="004D1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A358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D1B00" w:rsidRDefault="004D1B00" w:rsidP="004D1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1B00" w:rsidRPr="00A358E8" w:rsidRDefault="004D1B00" w:rsidP="004D1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D1B00" w:rsidRPr="00A358E8" w:rsidRDefault="004D1B00" w:rsidP="004D1B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A358E8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D1B00" w:rsidRPr="00A358E8" w:rsidRDefault="004D1B00" w:rsidP="004D1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B00" w:rsidRPr="001738C6" w:rsidRDefault="004D1B00" w:rsidP="004D1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00" w:rsidRDefault="009520BA" w:rsidP="004D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6</w:t>
            </w:r>
            <w:r w:rsidR="00A43CFF" w:rsidRPr="001738C6">
              <w:rPr>
                <w:rFonts w:ascii="Times New Roman" w:hAnsi="Times New Roman"/>
              </w:rPr>
              <w:t>0,5</w:t>
            </w:r>
          </w:p>
          <w:p w:rsidR="004D1B00" w:rsidRPr="004D1B00" w:rsidRDefault="004D1B00" w:rsidP="004D1B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1B00" w:rsidRDefault="004D1B00" w:rsidP="004D1B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1B00" w:rsidRDefault="004D1B00" w:rsidP="004D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B00" w:rsidRDefault="004D1B00" w:rsidP="004D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20BA" w:rsidRDefault="004D1B00" w:rsidP="004D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6</w:t>
            </w:r>
          </w:p>
          <w:p w:rsidR="004D1B00" w:rsidRDefault="004D1B00" w:rsidP="004D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B00" w:rsidRDefault="004D1B00" w:rsidP="004D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B00" w:rsidRPr="004D1B00" w:rsidRDefault="004D1B00" w:rsidP="004D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B00" w:rsidRDefault="009520BA" w:rsidP="004D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4D1B00" w:rsidRPr="004D1B00" w:rsidRDefault="004D1B00" w:rsidP="004D1B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1B00" w:rsidRDefault="004D1B00" w:rsidP="004D1B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1B00" w:rsidRDefault="004D1B00" w:rsidP="004D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D1B00" w:rsidRPr="004D1B00" w:rsidRDefault="004D1B00" w:rsidP="004D1B00">
            <w:pPr>
              <w:rPr>
                <w:rFonts w:ascii="Times New Roman" w:hAnsi="Times New Roman"/>
              </w:rPr>
            </w:pPr>
          </w:p>
          <w:p w:rsidR="004D1B00" w:rsidRDefault="004D1B00" w:rsidP="004D1B00">
            <w:pPr>
              <w:rPr>
                <w:rFonts w:ascii="Times New Roman" w:hAnsi="Times New Roman"/>
              </w:rPr>
            </w:pPr>
          </w:p>
          <w:p w:rsidR="009520BA" w:rsidRPr="004D1B00" w:rsidRDefault="004D1B00" w:rsidP="004D1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A" w:rsidRPr="001738C6" w:rsidRDefault="009520BA" w:rsidP="004D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0BA" w:rsidRPr="001738C6" w:rsidRDefault="009520BA" w:rsidP="004D1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</w:tr>
      <w:tr w:rsidR="001738C6" w:rsidTr="004F0391">
        <w:trPr>
          <w:trHeight w:val="136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A" w:rsidRPr="001738C6" w:rsidRDefault="00EE56EA" w:rsidP="0020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38C6">
              <w:rPr>
                <w:rFonts w:ascii="Times New Roman" w:hAnsi="Times New Roman"/>
                <w:b/>
              </w:rPr>
              <w:t>Лупанов Валерий Николаевич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A" w:rsidRPr="001738C6" w:rsidRDefault="001738C6" w:rsidP="0020535F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Депутат Муниципального Совета Головинского сельского посел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A" w:rsidRPr="001738C6" w:rsidRDefault="009E6076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60,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58" w:rsidRPr="001738C6" w:rsidRDefault="004231AE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</w:t>
            </w:r>
            <w:r w:rsidR="00403B25">
              <w:rPr>
                <w:rFonts w:ascii="Times New Roman" w:hAnsi="Times New Roman"/>
                <w:sz w:val="20"/>
                <w:szCs w:val="20"/>
              </w:rPr>
              <w:t>й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 w:rsidR="00403B25">
              <w:rPr>
                <w:rFonts w:ascii="Times New Roman" w:hAnsi="Times New Roman"/>
                <w:sz w:val="20"/>
                <w:szCs w:val="20"/>
              </w:rPr>
              <w:t>ок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76858" w:rsidRPr="001738C6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312F85" w:rsidRDefault="00312F85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B25" w:rsidRPr="001738C6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B25" w:rsidRPr="001738C6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3B25" w:rsidRPr="001738C6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lastRenderedPageBreak/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403B25" w:rsidRPr="001738C6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858" w:rsidRPr="001738C6" w:rsidRDefault="00547448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 w:rsidR="00B8781D" w:rsidRPr="001738C6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C1157" w:rsidRDefault="006C1157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535F" w:rsidRPr="001738C6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535F" w:rsidRPr="001738C6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535F" w:rsidRPr="001738C6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20535F" w:rsidRPr="001738C6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6858" w:rsidRPr="001738C6" w:rsidRDefault="00276858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76858" w:rsidRPr="001738C6" w:rsidRDefault="00276858" w:rsidP="00205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EE56EA" w:rsidRPr="001738C6" w:rsidRDefault="00EE56EA" w:rsidP="00205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A" w:rsidRPr="001738C6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1</w:t>
            </w:r>
          </w:p>
          <w:p w:rsidR="00276858" w:rsidRPr="001738C6" w:rsidRDefault="00276858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6858" w:rsidRPr="001738C6" w:rsidRDefault="00276858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7448" w:rsidRPr="001738C6" w:rsidRDefault="00547448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</w:t>
            </w: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</w:t>
            </w: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73</w:t>
            </w: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6858" w:rsidRPr="001738C6" w:rsidRDefault="00547448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170</w:t>
            </w:r>
          </w:p>
          <w:p w:rsidR="00547448" w:rsidRPr="001738C6" w:rsidRDefault="00547448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8C6" w:rsidRPr="001738C6" w:rsidRDefault="001738C6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</w:t>
            </w: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00</w:t>
            </w: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0</w:t>
            </w: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6858" w:rsidRPr="001738C6" w:rsidRDefault="00276858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119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A" w:rsidRPr="001738C6" w:rsidRDefault="00276858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lastRenderedPageBreak/>
              <w:t>Россия</w:t>
            </w:r>
          </w:p>
          <w:p w:rsidR="00276858" w:rsidRPr="001738C6" w:rsidRDefault="00276858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6858" w:rsidRPr="001738C6" w:rsidRDefault="00276858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157" w:rsidRPr="001738C6" w:rsidRDefault="006C1157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3B25" w:rsidRDefault="00403B25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6858" w:rsidRPr="001738C6" w:rsidRDefault="00276858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547448" w:rsidRPr="001738C6" w:rsidRDefault="00547448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535F" w:rsidRDefault="0020535F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7448" w:rsidRPr="001738C6" w:rsidRDefault="00547448" w:rsidP="0020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58" w:rsidRPr="001738C6" w:rsidRDefault="00276858" w:rsidP="0020535F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</w:p>
          <w:p w:rsidR="006C1157" w:rsidRPr="001738C6" w:rsidRDefault="00276858" w:rsidP="0020535F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 xml:space="preserve">АУДИ </w:t>
            </w:r>
            <w:r w:rsidRPr="001738C6">
              <w:rPr>
                <w:rFonts w:ascii="Times New Roman" w:hAnsi="Times New Roman"/>
                <w:lang w:val="en-US"/>
              </w:rPr>
              <w:t>Q</w:t>
            </w:r>
            <w:r w:rsidRPr="001738C6">
              <w:rPr>
                <w:rFonts w:ascii="Times New Roman" w:hAnsi="Times New Roman"/>
              </w:rPr>
              <w:t>7</w:t>
            </w:r>
          </w:p>
          <w:p w:rsidR="008C0908" w:rsidRDefault="008C0908" w:rsidP="003348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56EA" w:rsidRPr="001738C6" w:rsidRDefault="00276858" w:rsidP="0033485E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Прицеп бортовой 82945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6EA" w:rsidRPr="00312F85" w:rsidRDefault="00EE56EA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</w:tr>
      <w:tr w:rsidR="001738C6" w:rsidTr="004F0391">
        <w:trPr>
          <w:trHeight w:val="1721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48" w:rsidRPr="00DD25ED" w:rsidRDefault="00547448" w:rsidP="00B000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25ED">
              <w:rPr>
                <w:rFonts w:ascii="Times New Roman" w:hAnsi="Times New Roman"/>
                <w:b/>
              </w:rPr>
              <w:lastRenderedPageBreak/>
              <w:t>супруг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48" w:rsidRPr="001738C6" w:rsidRDefault="00B8781D" w:rsidP="00B87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48" w:rsidRPr="001738C6" w:rsidRDefault="00DD2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722,8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48" w:rsidRPr="001738C6" w:rsidRDefault="00547448" w:rsidP="0017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Квартира (со</w:t>
            </w:r>
            <w:r w:rsidR="00110BCE" w:rsidRPr="001738C6">
              <w:rPr>
                <w:rFonts w:ascii="Times New Roman" w:hAnsi="Times New Roman"/>
                <w:sz w:val="20"/>
                <w:szCs w:val="20"/>
              </w:rPr>
              <w:t>бственность)</w:t>
            </w:r>
          </w:p>
          <w:p w:rsidR="001738C6" w:rsidRDefault="001738C6" w:rsidP="0017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BCE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10BCE" w:rsidRPr="001738C6" w:rsidRDefault="00110BCE" w:rsidP="00173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110BCE" w:rsidRPr="001738C6" w:rsidRDefault="00110BCE" w:rsidP="001738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10BCE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 w:rsidR="00B8781D" w:rsidRPr="001738C6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10BCE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BCE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 w:rsidR="00B8781D" w:rsidRPr="001738C6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10BCE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48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59,7</w:t>
            </w:r>
          </w:p>
          <w:p w:rsidR="00110BCE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CE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CE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119</w:t>
            </w:r>
          </w:p>
          <w:p w:rsidR="00110BCE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2F85" w:rsidRPr="001738C6" w:rsidRDefault="00312F85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CE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315</w:t>
            </w:r>
          </w:p>
          <w:p w:rsidR="00312F85" w:rsidRPr="001738C6" w:rsidRDefault="00312F85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8C6" w:rsidRPr="001738C6" w:rsidRDefault="001738C6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2F85" w:rsidRPr="001738C6" w:rsidRDefault="00312F85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130</w:t>
            </w:r>
          </w:p>
          <w:p w:rsidR="00312F85" w:rsidRPr="001738C6" w:rsidRDefault="00312F85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CE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110BCE" w:rsidRPr="001738C6" w:rsidRDefault="00110BCE" w:rsidP="001738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8C6" w:rsidRPr="001738C6" w:rsidRDefault="001738C6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0BCE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1738C6" w:rsidRPr="001738C6" w:rsidRDefault="001738C6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8C6" w:rsidRPr="001738C6" w:rsidRDefault="001738C6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2F85" w:rsidRPr="001738C6" w:rsidRDefault="00110BCE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312F85" w:rsidRPr="001738C6" w:rsidRDefault="00312F85" w:rsidP="001738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8C6" w:rsidRPr="001738C6" w:rsidRDefault="001738C6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7448" w:rsidRPr="001738C6" w:rsidRDefault="00312F85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48" w:rsidRPr="001738C6" w:rsidRDefault="00110BCE" w:rsidP="00110BCE">
            <w:pPr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48" w:rsidRPr="001738C6" w:rsidRDefault="00110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-</w:t>
            </w:r>
          </w:p>
        </w:tc>
      </w:tr>
      <w:tr w:rsidR="001738C6" w:rsidTr="004F0391">
        <w:trPr>
          <w:trHeight w:val="12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85" w:rsidRPr="001738C6" w:rsidRDefault="00312F85" w:rsidP="00B000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38C6">
              <w:rPr>
                <w:rFonts w:ascii="Times New Roman" w:hAnsi="Times New Roman"/>
                <w:b/>
              </w:rPr>
              <w:t>Сотникова Валентина Николаев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85" w:rsidRPr="001738C6" w:rsidRDefault="001738C6" w:rsidP="00C00B0D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 xml:space="preserve">Депутат Муниципального Совета Головинского </w:t>
            </w:r>
            <w:r w:rsidRPr="001738C6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85" w:rsidRPr="001738C6" w:rsidRDefault="00DD2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97911,1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57" w:rsidRPr="001738C6" w:rsidRDefault="006C1157" w:rsidP="006C1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</w:t>
            </w:r>
            <w:r w:rsidR="004D1B00">
              <w:rPr>
                <w:rFonts w:ascii="Times New Roman" w:hAnsi="Times New Roman"/>
                <w:sz w:val="20"/>
                <w:szCs w:val="20"/>
              </w:rPr>
              <w:t>й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 w:rsidR="004D1B00">
              <w:rPr>
                <w:rFonts w:ascii="Times New Roman" w:hAnsi="Times New Roman"/>
                <w:sz w:val="20"/>
                <w:szCs w:val="20"/>
              </w:rPr>
              <w:t>ок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4D1B00" w:rsidRPr="001738C6" w:rsidRDefault="004D1B00" w:rsidP="004D1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lastRenderedPageBreak/>
              <w:t>Земе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 w:rsidRPr="001738C6">
              <w:rPr>
                <w:rFonts w:ascii="Times New Roman" w:hAnsi="Times New Roman"/>
                <w:sz w:val="20"/>
                <w:szCs w:val="20"/>
              </w:rPr>
              <w:t xml:space="preserve"> (собственность)</w:t>
            </w:r>
          </w:p>
          <w:p w:rsidR="006C1157" w:rsidRPr="001738C6" w:rsidRDefault="006C1157" w:rsidP="006C1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157" w:rsidRPr="001738C6" w:rsidRDefault="006C1157" w:rsidP="006C11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C1157" w:rsidRPr="001738C6" w:rsidRDefault="006C1157" w:rsidP="006C1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312F85" w:rsidRPr="001738C6" w:rsidRDefault="00312F85" w:rsidP="00547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157" w:rsidRPr="001738C6" w:rsidRDefault="006C1157" w:rsidP="00B878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57" w:rsidRPr="001738C6" w:rsidRDefault="004D1B00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00</w:t>
            </w:r>
          </w:p>
          <w:p w:rsidR="006C1157" w:rsidRPr="001738C6" w:rsidRDefault="006C1157" w:rsidP="001738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157" w:rsidRPr="001738C6" w:rsidRDefault="006C1157" w:rsidP="001738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8C6" w:rsidRPr="001738C6" w:rsidRDefault="004D1B00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40</w:t>
            </w:r>
          </w:p>
          <w:p w:rsidR="004D1B00" w:rsidRDefault="004D1B00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B00" w:rsidRDefault="004D1B00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B00" w:rsidRDefault="004D1B00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2F85" w:rsidRPr="001738C6" w:rsidRDefault="006C1157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55,7</w:t>
            </w:r>
          </w:p>
          <w:p w:rsidR="006C1157" w:rsidRPr="001738C6" w:rsidRDefault="006C1157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38C6" w:rsidRPr="001738C6" w:rsidRDefault="001738C6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2209" w:rsidRDefault="00E22209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157" w:rsidRPr="001738C6" w:rsidRDefault="006C1157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68,3</w:t>
            </w:r>
          </w:p>
          <w:p w:rsidR="006C1157" w:rsidRPr="001738C6" w:rsidRDefault="006C1157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57" w:rsidRPr="001738C6" w:rsidRDefault="006C1157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lastRenderedPageBreak/>
              <w:t>Россия</w:t>
            </w:r>
          </w:p>
          <w:p w:rsidR="006C1157" w:rsidRPr="001738C6" w:rsidRDefault="006C1157" w:rsidP="001738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157" w:rsidRPr="001738C6" w:rsidRDefault="006C1157" w:rsidP="001738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8C6" w:rsidRPr="001738C6" w:rsidRDefault="004D1B00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4D1B00" w:rsidRDefault="004D1B00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B00" w:rsidRDefault="004D1B00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1B00" w:rsidRDefault="004D1B00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157" w:rsidRPr="001738C6" w:rsidRDefault="006C1157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6C1157" w:rsidRPr="001738C6" w:rsidRDefault="006C1157" w:rsidP="001738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38C6" w:rsidRPr="001738C6" w:rsidRDefault="001738C6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2209" w:rsidRDefault="00E22209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2F85" w:rsidRPr="001738C6" w:rsidRDefault="006C1157" w:rsidP="0017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157" w:rsidRPr="001738C6" w:rsidRDefault="006C1157" w:rsidP="001738C6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</w:p>
          <w:p w:rsidR="00312F85" w:rsidRPr="00D97BE6" w:rsidRDefault="006C1157" w:rsidP="00D97BE6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 xml:space="preserve">ТОЙОТА </w:t>
            </w:r>
            <w:r w:rsidR="00D97BE6">
              <w:rPr>
                <w:rFonts w:ascii="Times New Roman" w:hAnsi="Times New Roman"/>
                <w:lang w:val="en-US"/>
              </w:rPr>
              <w:t>Camry</w:t>
            </w:r>
            <w:r w:rsidR="00D97BE6" w:rsidRPr="00D97BE6">
              <w:rPr>
                <w:rFonts w:ascii="Times New Roman" w:hAnsi="Times New Roman"/>
              </w:rPr>
              <w:t xml:space="preserve">, </w:t>
            </w:r>
            <w:r w:rsidR="00D97BE6" w:rsidRPr="00D97BE6">
              <w:rPr>
                <w:rFonts w:ascii="Times New Roman" w:hAnsi="Times New Roman"/>
              </w:rPr>
              <w:lastRenderedPageBreak/>
              <w:t>2018 г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85" w:rsidRPr="001738C6" w:rsidRDefault="00D97BE6" w:rsidP="00D97B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ход, полученный от продажи </w:t>
            </w:r>
            <w:r>
              <w:rPr>
                <w:rFonts w:ascii="Times New Roman" w:hAnsi="Times New Roman"/>
              </w:rPr>
              <w:lastRenderedPageBreak/>
              <w:t>легкового автомобиля, накопления за предыдущие годы</w:t>
            </w:r>
          </w:p>
        </w:tc>
      </w:tr>
      <w:tr w:rsidR="00832404" w:rsidTr="004F0391">
        <w:trPr>
          <w:trHeight w:val="12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Pr="00492846" w:rsidRDefault="00832404" w:rsidP="009601B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92846">
              <w:rPr>
                <w:rFonts w:ascii="Times New Roman" w:hAnsi="Times New Roman"/>
                <w:b/>
              </w:rPr>
              <w:lastRenderedPageBreak/>
              <w:t>Данелян</w:t>
            </w:r>
            <w:proofErr w:type="spellEnd"/>
            <w:r w:rsidRPr="0049284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92846">
              <w:rPr>
                <w:rFonts w:ascii="Times New Roman" w:hAnsi="Times New Roman"/>
                <w:b/>
              </w:rPr>
              <w:t>Манвел</w:t>
            </w:r>
            <w:proofErr w:type="spellEnd"/>
            <w:r w:rsidRPr="00492846">
              <w:rPr>
                <w:rFonts w:ascii="Times New Roman" w:hAnsi="Times New Roman"/>
                <w:b/>
              </w:rPr>
              <w:t xml:space="preserve"> Альбертович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Pr="001738C6" w:rsidRDefault="00832404" w:rsidP="009601B0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 xml:space="preserve">Депутат Муниципального Совета </w:t>
            </w:r>
            <w:proofErr w:type="spellStart"/>
            <w:r w:rsidRPr="001738C6">
              <w:rPr>
                <w:rFonts w:ascii="Times New Roman" w:hAnsi="Times New Roman"/>
              </w:rPr>
              <w:t>Головинского</w:t>
            </w:r>
            <w:proofErr w:type="spellEnd"/>
            <w:r w:rsidRPr="001738C6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Pr="00832404" w:rsidRDefault="00492846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9519,0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832404" w:rsidRPr="00823F09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832404" w:rsidRP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</w:t>
            </w:r>
            <w:r w:rsidRPr="00823F09">
              <w:rPr>
                <w:rFonts w:ascii="Times New Roman" w:hAnsi="Times New Roman"/>
                <w:sz w:val="20"/>
                <w:szCs w:val="20"/>
              </w:rPr>
              <w:t>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32404" w:rsidRP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832404" w:rsidRPr="00823F09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832404" w:rsidRPr="00961850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</w:t>
            </w:r>
            <w:r w:rsidRPr="00823F09">
              <w:rPr>
                <w:rFonts w:ascii="Times New Roman" w:hAnsi="Times New Roman"/>
                <w:sz w:val="20"/>
                <w:szCs w:val="20"/>
              </w:rPr>
              <w:t>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32404" w:rsidRP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832404" w:rsidRPr="00823F09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832404" w:rsidRP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</w:t>
            </w:r>
            <w:r w:rsidRPr="00823F09">
              <w:rPr>
                <w:rFonts w:ascii="Times New Roman" w:hAnsi="Times New Roman"/>
                <w:sz w:val="20"/>
                <w:szCs w:val="20"/>
              </w:rPr>
              <w:t>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32404" w:rsidRP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832404" w:rsidRPr="00823F09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F09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832404" w:rsidRPr="00961850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</w:t>
            </w:r>
            <w:r w:rsidRPr="00823F09">
              <w:rPr>
                <w:rFonts w:ascii="Times New Roman" w:hAnsi="Times New Roman"/>
                <w:sz w:val="20"/>
                <w:szCs w:val="20"/>
              </w:rPr>
              <w:t>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32404" w:rsidRP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Pr="001738C6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32404" w:rsidRDefault="00832404" w:rsidP="00960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832404" w:rsidRDefault="00832404" w:rsidP="00960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Pr="001738C6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32404" w:rsidRPr="001738C6" w:rsidRDefault="00832404" w:rsidP="009601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832404" w:rsidRPr="001738C6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Pr="003D0A5B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832404" w:rsidRPr="001738C6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60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92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0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0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34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6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Pr="00961850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>Россия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Pr="00961850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Pr="001738C6" w:rsidRDefault="00832404" w:rsidP="009601B0">
            <w:pPr>
              <w:spacing w:after="0" w:line="240" w:lineRule="auto"/>
              <w:rPr>
                <w:rFonts w:ascii="Times New Roman" w:hAnsi="Times New Roman"/>
              </w:rPr>
            </w:pPr>
            <w:r w:rsidRPr="001738C6">
              <w:rPr>
                <w:rFonts w:ascii="Times New Roman" w:hAnsi="Times New Roman"/>
              </w:rPr>
              <w:t xml:space="preserve">Легковой автомобиль </w:t>
            </w:r>
          </w:p>
          <w:p w:rsidR="00832404" w:rsidRPr="00832404" w:rsidRDefault="00832404" w:rsidP="009601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r>
              <w:rPr>
                <w:rFonts w:ascii="Times New Roman" w:hAnsi="Times New Roman"/>
                <w:lang w:val="en-US"/>
              </w:rPr>
              <w:t>LAND</w:t>
            </w:r>
            <w:r w:rsidRPr="003D0A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ISER</w:t>
            </w:r>
            <w:r w:rsidRPr="003D0A5B">
              <w:rPr>
                <w:rFonts w:ascii="Times New Roman" w:hAnsi="Times New Roman"/>
              </w:rPr>
              <w:t xml:space="preserve"> 150</w:t>
            </w:r>
            <w:r w:rsidR="0033485E">
              <w:rPr>
                <w:rFonts w:ascii="Times New Roman" w:hAnsi="Times New Roman"/>
              </w:rPr>
              <w:t xml:space="preserve">,  </w:t>
            </w:r>
          </w:p>
          <w:p w:rsidR="008C0908" w:rsidRDefault="008C0908" w:rsidP="003348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404" w:rsidRPr="003D0A5B" w:rsidRDefault="00832404" w:rsidP="003348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егоход Буран СБ-640 А7373,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Pr="001738C6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2404" w:rsidTr="004F0391">
        <w:trPr>
          <w:trHeight w:val="12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Pr="00492846" w:rsidRDefault="00832404" w:rsidP="009601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2846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Pr="001738C6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Pr="001738C6" w:rsidRDefault="00492846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454,0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(пользование)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38C6"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Pr="00A358E8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2404" w:rsidRPr="00A358E8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32404" w:rsidRPr="00561C39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8E8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832404" w:rsidRPr="001738C6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3</w:t>
            </w:r>
          </w:p>
          <w:p w:rsidR="00832404" w:rsidRDefault="00832404" w:rsidP="009601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60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</w:t>
            </w:r>
          </w:p>
          <w:p w:rsidR="00832404" w:rsidRDefault="00832404" w:rsidP="009601B0">
            <w:pPr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C39">
              <w:rPr>
                <w:rFonts w:ascii="Times New Roman" w:hAnsi="Times New Roman"/>
              </w:rPr>
              <w:t>134,8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Pr="00561C39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6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2404" w:rsidRPr="001738C6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Pr="001738C6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04" w:rsidRPr="001738C6" w:rsidRDefault="00832404" w:rsidP="009601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F0391" w:rsidTr="004F0391">
        <w:trPr>
          <w:trHeight w:val="12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Pr="008C0908" w:rsidRDefault="004F03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0908">
              <w:rPr>
                <w:rFonts w:ascii="Times New Roman" w:hAnsi="Times New Roman"/>
                <w:b/>
              </w:rPr>
              <w:lastRenderedPageBreak/>
              <w:t>Воронов Михаил Рудольфович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Default="004F0391" w:rsidP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 Муниципального Совета </w:t>
            </w:r>
            <w:proofErr w:type="spellStart"/>
            <w:r>
              <w:rPr>
                <w:rFonts w:ascii="Times New Roman" w:hAnsi="Times New Roman"/>
              </w:rPr>
              <w:t>Головин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Pr="004F0391" w:rsidRDefault="008B1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9137,27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391">
              <w:rPr>
                <w:rFonts w:ascii="Times New Roman" w:hAnsi="Times New Roman"/>
              </w:rPr>
              <w:lastRenderedPageBreak/>
              <w:t>558</w:t>
            </w: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391">
              <w:rPr>
                <w:rFonts w:ascii="Times New Roman" w:hAnsi="Times New Roman"/>
              </w:rPr>
              <w:t>790</w:t>
            </w: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391">
              <w:rPr>
                <w:rFonts w:ascii="Times New Roman" w:hAnsi="Times New Roman"/>
              </w:rPr>
              <w:t>30,7</w:t>
            </w: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391">
              <w:rPr>
                <w:rFonts w:ascii="Times New Roman" w:hAnsi="Times New Roman"/>
              </w:rPr>
              <w:t>51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4F0391" w:rsidRDefault="004F0391" w:rsidP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Default="004F0391" w:rsidP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гковые автомобили:</w:t>
            </w:r>
          </w:p>
          <w:p w:rsidR="004F0391" w:rsidRDefault="004F0391" w:rsidP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4F0391">
              <w:rPr>
                <w:rFonts w:ascii="Times New Roman" w:hAnsi="Times New Roman"/>
              </w:rPr>
              <w:t>PEHO GRAND SCENIC</w:t>
            </w:r>
          </w:p>
          <w:p w:rsidR="004F0391" w:rsidRDefault="004F0391" w:rsidP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 w:rsidP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ГАЗ М-20 Победа</w:t>
            </w:r>
          </w:p>
          <w:p w:rsidR="004F0391" w:rsidRDefault="004F0391" w:rsidP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4F0391" w:rsidRDefault="008B1F0C" w:rsidP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СИТРОЕН С-3</w:t>
            </w:r>
          </w:p>
          <w:p w:rsidR="008B1F0C" w:rsidRPr="008B1F0C" w:rsidRDefault="008B1F0C" w:rsidP="004F039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spellStart"/>
            <w:proofErr w:type="gramEnd"/>
            <w:r>
              <w:rPr>
                <w:rFonts w:ascii="Times New Roman" w:hAnsi="Times New Roman"/>
                <w:lang w:val="en-US"/>
              </w:rPr>
              <w:t>icasso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0C" w:rsidRDefault="008B1F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1F0C" w:rsidRPr="008B1F0C" w:rsidRDefault="008B1F0C" w:rsidP="008B1F0C">
            <w:pPr>
              <w:rPr>
                <w:rFonts w:ascii="Times New Roman" w:hAnsi="Times New Roman"/>
              </w:rPr>
            </w:pPr>
          </w:p>
          <w:p w:rsidR="008B1F0C" w:rsidRPr="008B1F0C" w:rsidRDefault="008B1F0C" w:rsidP="008B1F0C">
            <w:pPr>
              <w:rPr>
                <w:rFonts w:ascii="Times New Roman" w:hAnsi="Times New Roman"/>
              </w:rPr>
            </w:pPr>
          </w:p>
          <w:p w:rsidR="008B1F0C" w:rsidRDefault="008B1F0C" w:rsidP="008B1F0C">
            <w:pPr>
              <w:rPr>
                <w:rFonts w:ascii="Times New Roman" w:hAnsi="Times New Roman"/>
              </w:rPr>
            </w:pPr>
          </w:p>
          <w:p w:rsidR="004F0391" w:rsidRPr="00B2346D" w:rsidRDefault="004F0391" w:rsidP="008C09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F0C" w:rsidRPr="008B1F0C" w:rsidRDefault="008B1F0C" w:rsidP="008C09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енсация выплаты по ОСАГО, кредит в ПАО </w:t>
            </w:r>
            <w:r>
              <w:rPr>
                <w:rFonts w:ascii="Times New Roman" w:hAnsi="Times New Roman"/>
              </w:rPr>
              <w:lastRenderedPageBreak/>
              <w:t>«СБЕРБАНК РОССИИ»</w:t>
            </w:r>
          </w:p>
        </w:tc>
      </w:tr>
      <w:tr w:rsidR="004F0391" w:rsidTr="004F0391">
        <w:trPr>
          <w:trHeight w:val="12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Default="004F03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упруг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Default="008C0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2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391">
              <w:rPr>
                <w:rFonts w:ascii="Times New Roman" w:hAnsi="Times New Roman"/>
              </w:rPr>
              <w:t>558</w:t>
            </w: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391">
              <w:rPr>
                <w:rFonts w:ascii="Times New Roman" w:hAnsi="Times New Roman"/>
              </w:rPr>
              <w:t>790</w:t>
            </w: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391">
              <w:rPr>
                <w:rFonts w:ascii="Times New Roman" w:hAnsi="Times New Roman"/>
              </w:rPr>
              <w:t>30,7</w:t>
            </w:r>
          </w:p>
          <w:p w:rsidR="004F0391" w:rsidRP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391">
              <w:rPr>
                <w:rFonts w:ascii="Times New Roman" w:hAnsi="Times New Roman"/>
              </w:rPr>
              <w:t>51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0391" w:rsidRDefault="004F0391" w:rsidP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0391" w:rsidRDefault="004F0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908" w:rsidRDefault="008C0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4F0391" w:rsidRPr="008C0908" w:rsidRDefault="008C0908" w:rsidP="008C09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</w:rPr>
              <w:t>Кадди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391" w:rsidRDefault="008C0908" w:rsidP="008C0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ёмные средства</w:t>
            </w:r>
          </w:p>
        </w:tc>
      </w:tr>
    </w:tbl>
    <w:p w:rsidR="00962ED5" w:rsidRDefault="00962ED5" w:rsidP="00962ED5">
      <w:pPr>
        <w:ind w:firstLine="709"/>
        <w:jc w:val="both"/>
        <w:rPr>
          <w:rFonts w:ascii="Verdana" w:hAnsi="Verdana"/>
          <w:b/>
          <w:bCs/>
          <w:color w:val="333333"/>
          <w:sz w:val="16"/>
          <w:szCs w:val="16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62ED5" w:rsidSect="001562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56218"/>
    <w:rsid w:val="00006FCC"/>
    <w:rsid w:val="00060BEB"/>
    <w:rsid w:val="00083F3E"/>
    <w:rsid w:val="000919C0"/>
    <w:rsid w:val="000C5871"/>
    <w:rsid w:val="000E07CC"/>
    <w:rsid w:val="000E505E"/>
    <w:rsid w:val="000E7730"/>
    <w:rsid w:val="0010713F"/>
    <w:rsid w:val="00110BCE"/>
    <w:rsid w:val="00111B90"/>
    <w:rsid w:val="00127426"/>
    <w:rsid w:val="001473F9"/>
    <w:rsid w:val="00156218"/>
    <w:rsid w:val="001738C6"/>
    <w:rsid w:val="00174898"/>
    <w:rsid w:val="00181D4E"/>
    <w:rsid w:val="002027CE"/>
    <w:rsid w:val="0020535F"/>
    <w:rsid w:val="00222B29"/>
    <w:rsid w:val="00271A1F"/>
    <w:rsid w:val="00276858"/>
    <w:rsid w:val="002849DB"/>
    <w:rsid w:val="002A524D"/>
    <w:rsid w:val="002D394E"/>
    <w:rsid w:val="00305039"/>
    <w:rsid w:val="00312F85"/>
    <w:rsid w:val="0033485E"/>
    <w:rsid w:val="00345735"/>
    <w:rsid w:val="003556F5"/>
    <w:rsid w:val="003D0A5B"/>
    <w:rsid w:val="003D1E07"/>
    <w:rsid w:val="003E0301"/>
    <w:rsid w:val="00403B25"/>
    <w:rsid w:val="004231AE"/>
    <w:rsid w:val="00426029"/>
    <w:rsid w:val="0049033C"/>
    <w:rsid w:val="00491E0A"/>
    <w:rsid w:val="00492846"/>
    <w:rsid w:val="004A31D1"/>
    <w:rsid w:val="004A3DD0"/>
    <w:rsid w:val="004B061C"/>
    <w:rsid w:val="004D1B00"/>
    <w:rsid w:val="004F0391"/>
    <w:rsid w:val="004F5C13"/>
    <w:rsid w:val="004F65A9"/>
    <w:rsid w:val="00507432"/>
    <w:rsid w:val="00521BCE"/>
    <w:rsid w:val="00525175"/>
    <w:rsid w:val="00547448"/>
    <w:rsid w:val="0055455D"/>
    <w:rsid w:val="00561C39"/>
    <w:rsid w:val="005869A4"/>
    <w:rsid w:val="005A211A"/>
    <w:rsid w:val="005C144F"/>
    <w:rsid w:val="005C299B"/>
    <w:rsid w:val="005C3326"/>
    <w:rsid w:val="00661295"/>
    <w:rsid w:val="00670273"/>
    <w:rsid w:val="006B2896"/>
    <w:rsid w:val="006B616C"/>
    <w:rsid w:val="006C1157"/>
    <w:rsid w:val="006C71C8"/>
    <w:rsid w:val="006D202A"/>
    <w:rsid w:val="006E6245"/>
    <w:rsid w:val="006F465A"/>
    <w:rsid w:val="0070500A"/>
    <w:rsid w:val="0072153E"/>
    <w:rsid w:val="007545AF"/>
    <w:rsid w:val="007946A6"/>
    <w:rsid w:val="007D4098"/>
    <w:rsid w:val="008038F6"/>
    <w:rsid w:val="00810463"/>
    <w:rsid w:val="00813F79"/>
    <w:rsid w:val="00823F09"/>
    <w:rsid w:val="00832404"/>
    <w:rsid w:val="008429BE"/>
    <w:rsid w:val="00847EE3"/>
    <w:rsid w:val="0087436F"/>
    <w:rsid w:val="008806D9"/>
    <w:rsid w:val="0088633D"/>
    <w:rsid w:val="008B1F0C"/>
    <w:rsid w:val="008B22C4"/>
    <w:rsid w:val="008C0908"/>
    <w:rsid w:val="008C6155"/>
    <w:rsid w:val="008E4BAD"/>
    <w:rsid w:val="008E774E"/>
    <w:rsid w:val="00901E18"/>
    <w:rsid w:val="009024F5"/>
    <w:rsid w:val="00903C5B"/>
    <w:rsid w:val="00923148"/>
    <w:rsid w:val="009364F4"/>
    <w:rsid w:val="009520BA"/>
    <w:rsid w:val="00961850"/>
    <w:rsid w:val="00962ED5"/>
    <w:rsid w:val="00985C9E"/>
    <w:rsid w:val="00987CFB"/>
    <w:rsid w:val="009C5199"/>
    <w:rsid w:val="009E0934"/>
    <w:rsid w:val="009E6076"/>
    <w:rsid w:val="00A154D7"/>
    <w:rsid w:val="00A358E8"/>
    <w:rsid w:val="00A43CFF"/>
    <w:rsid w:val="00A57EF9"/>
    <w:rsid w:val="00A6711A"/>
    <w:rsid w:val="00A70372"/>
    <w:rsid w:val="00A92821"/>
    <w:rsid w:val="00AA0BB3"/>
    <w:rsid w:val="00AB3F02"/>
    <w:rsid w:val="00AC5F7B"/>
    <w:rsid w:val="00AE1834"/>
    <w:rsid w:val="00B00014"/>
    <w:rsid w:val="00B03FED"/>
    <w:rsid w:val="00B2346D"/>
    <w:rsid w:val="00B50379"/>
    <w:rsid w:val="00B604DF"/>
    <w:rsid w:val="00B6235D"/>
    <w:rsid w:val="00B734C2"/>
    <w:rsid w:val="00B81190"/>
    <w:rsid w:val="00B8781D"/>
    <w:rsid w:val="00B92AB5"/>
    <w:rsid w:val="00BC51AD"/>
    <w:rsid w:val="00BC7042"/>
    <w:rsid w:val="00BE6A26"/>
    <w:rsid w:val="00C00B0D"/>
    <w:rsid w:val="00C54BBE"/>
    <w:rsid w:val="00C60616"/>
    <w:rsid w:val="00C60829"/>
    <w:rsid w:val="00C61135"/>
    <w:rsid w:val="00CC1B74"/>
    <w:rsid w:val="00CD1AC5"/>
    <w:rsid w:val="00CD549B"/>
    <w:rsid w:val="00D03EE4"/>
    <w:rsid w:val="00D31B5E"/>
    <w:rsid w:val="00D82425"/>
    <w:rsid w:val="00D87473"/>
    <w:rsid w:val="00D97BE6"/>
    <w:rsid w:val="00DD25ED"/>
    <w:rsid w:val="00DD4066"/>
    <w:rsid w:val="00DF276D"/>
    <w:rsid w:val="00E114E1"/>
    <w:rsid w:val="00E22209"/>
    <w:rsid w:val="00E37948"/>
    <w:rsid w:val="00E913E3"/>
    <w:rsid w:val="00E963E9"/>
    <w:rsid w:val="00EE56EA"/>
    <w:rsid w:val="00F05606"/>
    <w:rsid w:val="00F8351D"/>
    <w:rsid w:val="00FA5FB6"/>
    <w:rsid w:val="00FB5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21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C993-1190-45DA-B40A-698A9435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ведения</vt:lpstr>
    </vt:vector>
  </TitlesOfParts>
  <Company/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ведения</dc:title>
  <dc:subject/>
  <dc:creator>User</dc:creator>
  <cp:keywords/>
  <dc:description/>
  <cp:lastModifiedBy>Admin</cp:lastModifiedBy>
  <cp:revision>42</cp:revision>
  <cp:lastPrinted>2013-04-16T12:05:00Z</cp:lastPrinted>
  <dcterms:created xsi:type="dcterms:W3CDTF">2017-04-03T07:49:00Z</dcterms:created>
  <dcterms:modified xsi:type="dcterms:W3CDTF">2019-05-23T08:29:00Z</dcterms:modified>
</cp:coreProperties>
</file>